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1D" w:rsidRDefault="009928B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1492F" wp14:editId="3AA1692A">
                <wp:simplePos x="0" y="0"/>
                <wp:positionH relativeFrom="column">
                  <wp:posOffset>4905375</wp:posOffset>
                </wp:positionH>
                <wp:positionV relativeFrom="paragraph">
                  <wp:posOffset>3209925</wp:posOffset>
                </wp:positionV>
                <wp:extent cx="1049020" cy="342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AF6" w:rsidRPr="00475AF6" w:rsidRDefault="00475AF6" w:rsidP="00475A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l</w:t>
                            </w:r>
                            <w:r w:rsidRPr="00475AF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l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1492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86.25pt;margin-top:252.75pt;width:82.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" filled="f" stroked="f">
                <v:textbox>
                  <w:txbxContent>
                    <w:p w:rsidR="00475AF6" w:rsidRPr="00475AF6" w:rsidRDefault="00475AF6" w:rsidP="00475A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ol</w:t>
                      </w:r>
                      <w:r w:rsidRPr="00475AF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lor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CD325" wp14:editId="06CCD18A">
                <wp:simplePos x="0" y="0"/>
                <wp:positionH relativeFrom="column">
                  <wp:posOffset>5581015</wp:posOffset>
                </wp:positionH>
                <wp:positionV relativeFrom="paragraph">
                  <wp:posOffset>1783080</wp:posOffset>
                </wp:positionV>
                <wp:extent cx="809625" cy="542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34F4" id="Rectangle 8" o:spid="_x0000_s1026" style="position:absolute;margin-left:439.45pt;margin-top:140.4pt;width:63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" filled="f" strokecolor="#0d0d0d [306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F5D38" wp14:editId="68F8261E">
                <wp:simplePos x="0" y="0"/>
                <wp:positionH relativeFrom="column">
                  <wp:posOffset>4571365</wp:posOffset>
                </wp:positionH>
                <wp:positionV relativeFrom="paragraph">
                  <wp:posOffset>1783080</wp:posOffset>
                </wp:positionV>
                <wp:extent cx="809625" cy="542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674" w:rsidRDefault="00703674" w:rsidP="00703674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F5D38" id="Rectangle 7" o:spid="_x0000_s1027" style="position:absolute;margin-left:359.95pt;margin-top:140.4pt;width:63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" filled="f" strokecolor="#0d0d0d [3069]" strokeweight="1pt">
                <v:textbox>
                  <w:txbxContent>
                    <w:p w:rsidR="00703674" w:rsidRDefault="00703674" w:rsidP="00703674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7036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B367A" wp14:editId="7EC5972C">
                <wp:simplePos x="0" y="0"/>
                <wp:positionH relativeFrom="column">
                  <wp:posOffset>5590540</wp:posOffset>
                </wp:positionH>
                <wp:positionV relativeFrom="paragraph">
                  <wp:posOffset>1154430</wp:posOffset>
                </wp:positionV>
                <wp:extent cx="809625" cy="542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1827C" id="Rectangle 10" o:spid="_x0000_s1026" style="position:absolute;margin-left:440.2pt;margin-top:90.9pt;width:63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" filled="f" strokecolor="#0d0d0d [3069]" strokeweight="1pt"/>
            </w:pict>
          </mc:Fallback>
        </mc:AlternateContent>
      </w:r>
      <w:r w:rsidRPr="007036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55D4E" wp14:editId="69196FF2">
                <wp:simplePos x="0" y="0"/>
                <wp:positionH relativeFrom="column">
                  <wp:posOffset>4580890</wp:posOffset>
                </wp:positionH>
                <wp:positionV relativeFrom="paragraph">
                  <wp:posOffset>1154430</wp:posOffset>
                </wp:positionV>
                <wp:extent cx="809625" cy="542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674" w:rsidRDefault="00703674" w:rsidP="00703674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5D4E" id="Rectangle 9" o:spid="_x0000_s1028" style="position:absolute;margin-left:360.7pt;margin-top:90.9pt;width:63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" filled="f" strokecolor="#0d0d0d [3069]" strokeweight="1pt">
                <v:textbox>
                  <w:txbxContent>
                    <w:p w:rsidR="00703674" w:rsidRDefault="00703674" w:rsidP="00703674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D534C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88570" wp14:editId="6653CA17">
                <wp:simplePos x="0" y="0"/>
                <wp:positionH relativeFrom="column">
                  <wp:posOffset>5915025</wp:posOffset>
                </wp:positionH>
                <wp:positionV relativeFrom="paragraph">
                  <wp:posOffset>5159375</wp:posOffset>
                </wp:positionV>
                <wp:extent cx="809625" cy="5429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DAA6B" id="Rectangle 28" o:spid="_x0000_s1026" style="position:absolute;margin-left:465.75pt;margin-top:406.25pt;width:63.7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" filled="f" strokecolor="#0d0d0d [3069]" strokeweight="1pt"/>
            </w:pict>
          </mc:Fallback>
        </mc:AlternateContent>
      </w:r>
      <w:r w:rsidRPr="00D534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CBB3C" wp14:editId="4727AF55">
                <wp:simplePos x="0" y="0"/>
                <wp:positionH relativeFrom="column">
                  <wp:posOffset>5038725</wp:posOffset>
                </wp:positionH>
                <wp:positionV relativeFrom="paragraph">
                  <wp:posOffset>5159375</wp:posOffset>
                </wp:positionV>
                <wp:extent cx="809625" cy="5429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FA6E7" id="Rectangle 27" o:spid="_x0000_s1026" style="position:absolute;margin-left:396.75pt;margin-top:406.25pt;width:63.7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" filled="f" strokecolor="#0d0d0d [3069]" strokeweight="1pt"/>
            </w:pict>
          </mc:Fallback>
        </mc:AlternateContent>
      </w:r>
      <w:r w:rsidRPr="00475A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E351B" wp14:editId="7CC835DB">
                <wp:simplePos x="0" y="0"/>
                <wp:positionH relativeFrom="column">
                  <wp:posOffset>5895975</wp:posOffset>
                </wp:positionH>
                <wp:positionV relativeFrom="paragraph">
                  <wp:posOffset>2640330</wp:posOffset>
                </wp:positionV>
                <wp:extent cx="809625" cy="542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19D9" id="Rectangle 19" o:spid="_x0000_s1026" style="position:absolute;margin-left:464.25pt;margin-top:207.9pt;width:63.7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" filled="f" strokecolor="#0d0d0d [3069]" strokeweight="1pt"/>
            </w:pict>
          </mc:Fallback>
        </mc:AlternateContent>
      </w:r>
      <w:r w:rsidRPr="00475AF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705BA" wp14:editId="19336B18">
                <wp:simplePos x="0" y="0"/>
                <wp:positionH relativeFrom="column">
                  <wp:posOffset>5905500</wp:posOffset>
                </wp:positionH>
                <wp:positionV relativeFrom="paragraph">
                  <wp:posOffset>3545205</wp:posOffset>
                </wp:positionV>
                <wp:extent cx="809625" cy="5429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21035" id="Rectangle 20" o:spid="_x0000_s1026" style="position:absolute;margin-left:465pt;margin-top:279.15pt;width:63.7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" filled="f" strokecolor="#0d0d0d [3069]" strokeweight="1pt"/>
            </w:pict>
          </mc:Fallback>
        </mc:AlternateContent>
      </w:r>
      <w:r w:rsidRPr="00475A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025DF" wp14:editId="6ED9D804">
                <wp:simplePos x="0" y="0"/>
                <wp:positionH relativeFrom="column">
                  <wp:posOffset>5019675</wp:posOffset>
                </wp:positionH>
                <wp:positionV relativeFrom="paragraph">
                  <wp:posOffset>2649855</wp:posOffset>
                </wp:positionV>
                <wp:extent cx="809625" cy="542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F9448" id="Rectangle 14" o:spid="_x0000_s1026" style="position:absolute;margin-left:395.25pt;margin-top:208.65pt;width:63.7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" filled="f" strokecolor="#0d0d0d [3069]" strokeweight="1pt"/>
            </w:pict>
          </mc:Fallback>
        </mc:AlternateContent>
      </w:r>
      <w:r w:rsidRPr="00475A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EE2D2" wp14:editId="5B908BAC">
                <wp:simplePos x="0" y="0"/>
                <wp:positionH relativeFrom="column">
                  <wp:posOffset>4143375</wp:posOffset>
                </wp:positionH>
                <wp:positionV relativeFrom="paragraph">
                  <wp:posOffset>2649855</wp:posOffset>
                </wp:positionV>
                <wp:extent cx="809625" cy="542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AF6" w:rsidRDefault="00475AF6" w:rsidP="00475AF6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EE2D2" id="Rectangle 13" o:spid="_x0000_s1029" style="position:absolute;margin-left:326.25pt;margin-top:208.65pt;width:63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" filled="f" strokecolor="#0d0d0d [3069]" strokeweight="1pt">
                <v:textbox>
                  <w:txbxContent>
                    <w:p w:rsidR="00475AF6" w:rsidRDefault="00475AF6" w:rsidP="00475AF6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475A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B2937" wp14:editId="0578F3C2">
                <wp:simplePos x="0" y="0"/>
                <wp:positionH relativeFrom="column">
                  <wp:posOffset>4143375</wp:posOffset>
                </wp:positionH>
                <wp:positionV relativeFrom="paragraph">
                  <wp:posOffset>3554730</wp:posOffset>
                </wp:positionV>
                <wp:extent cx="809625" cy="542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AF6" w:rsidRDefault="00475AF6" w:rsidP="00475AF6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2937" id="Rectangle 15" o:spid="_x0000_s1030" style="position:absolute;margin-left:326.25pt;margin-top:279.9pt;width:63.7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" filled="f" strokecolor="#0d0d0d [3069]" strokeweight="1pt">
                <v:textbox>
                  <w:txbxContent>
                    <w:p w:rsidR="00475AF6" w:rsidRDefault="00475AF6" w:rsidP="00475AF6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475A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C059D" wp14:editId="0FE00AFD">
                <wp:simplePos x="0" y="0"/>
                <wp:positionH relativeFrom="column">
                  <wp:posOffset>4143375</wp:posOffset>
                </wp:positionH>
                <wp:positionV relativeFrom="paragraph">
                  <wp:posOffset>4526280</wp:posOffset>
                </wp:positionV>
                <wp:extent cx="809625" cy="5429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AF6" w:rsidRDefault="00475AF6" w:rsidP="00475AF6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C059D" id="Rectangle 17" o:spid="_x0000_s1031" style="position:absolute;margin-left:326.25pt;margin-top:356.4pt;width:63.7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" filled="f" strokecolor="#0d0d0d [3069]" strokeweight="1pt">
                <v:textbox>
                  <w:txbxContent>
                    <w:p w:rsidR="00475AF6" w:rsidRDefault="00475AF6" w:rsidP="00475AF6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12532B" wp14:editId="570D687E">
            <wp:simplePos x="0" y="0"/>
            <wp:positionH relativeFrom="column">
              <wp:posOffset>-469900</wp:posOffset>
            </wp:positionH>
            <wp:positionV relativeFrom="paragraph">
              <wp:posOffset>1219200</wp:posOffset>
            </wp:positionV>
            <wp:extent cx="4603750" cy="4581525"/>
            <wp:effectExtent l="0" t="0" r="6350" b="0"/>
            <wp:wrapNone/>
            <wp:docPr id="6" name="Picture 6" descr="http://bclearningnetwork.com/LOR/media/ar08/course_files/Blank_Colour_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clearningnetwork.com/LOR/media/ar08/course_files/Blank_Colour_Whe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" b="14787"/>
                    <a:stretch/>
                  </pic:blipFill>
                  <pic:spPr bwMode="auto">
                    <a:xfrm>
                      <a:off x="0" y="0"/>
                      <a:ext cx="4603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DD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6E9BBD" wp14:editId="06598611">
                <wp:simplePos x="0" y="0"/>
                <wp:positionH relativeFrom="column">
                  <wp:posOffset>4035425</wp:posOffset>
                </wp:positionH>
                <wp:positionV relativeFrom="paragraph">
                  <wp:posOffset>7743825</wp:posOffset>
                </wp:positionV>
                <wp:extent cx="2870835" cy="55245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553E" w:rsidRPr="009928B4" w:rsidRDefault="00371329" w:rsidP="009B3DDD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outline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928B4">
                              <w:rPr>
                                <w:rFonts w:ascii="Rockwell Extra Bold" w:hAnsi="Rockwell Extra Bold"/>
                                <w:b/>
                                <w:outline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R </w:t>
                            </w:r>
                            <w:r w:rsidR="0013553E" w:rsidRPr="009928B4">
                              <w:rPr>
                                <w:rFonts w:ascii="Rockwell Extra Bold" w:hAnsi="Rockwell Extra Bold"/>
                                <w:b/>
                                <w:outline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  <w:r w:rsidRPr="009928B4">
                              <w:rPr>
                                <w:rFonts w:ascii="Rockwell Extra Bold" w:hAnsi="Rockwell Extra Bold"/>
                                <w:b/>
                                <w:outline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Y G B </w:t>
                            </w:r>
                            <w:r w:rsidR="0013553E" w:rsidRPr="009928B4">
                              <w:rPr>
                                <w:rFonts w:ascii="Rockwell Extra Bold" w:hAnsi="Rockwell Extra Bold"/>
                                <w:b/>
                                <w:outline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</w:t>
                            </w:r>
                          </w:p>
                          <w:p w:rsidR="0013553E" w:rsidRPr="00371329" w:rsidRDefault="0013553E" w:rsidP="0037132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9BBD" id="Text Box 192" o:spid="_x0000_s1032" type="#_x0000_t202" style="position:absolute;margin-left:317.75pt;margin-top:609.75pt;width:226.0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" filled="f" stroked="f">
                <v:textbox>
                  <w:txbxContent>
                    <w:p w:rsidR="0013553E" w:rsidRPr="009928B4" w:rsidRDefault="00371329" w:rsidP="009B3DDD">
                      <w:pPr>
                        <w:jc w:val="center"/>
                        <w:rPr>
                          <w:rFonts w:ascii="Rockwell Extra Bold" w:hAnsi="Rockwell Extra Bold"/>
                          <w:b/>
                          <w:outline/>
                          <w:noProof/>
                          <w:color w:val="000000" w:themeColor="text1"/>
                          <w:sz w:val="64"/>
                          <w:szCs w:val="6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928B4">
                        <w:rPr>
                          <w:rFonts w:ascii="Rockwell Extra Bold" w:hAnsi="Rockwell Extra Bold"/>
                          <w:b/>
                          <w:outline/>
                          <w:noProof/>
                          <w:color w:val="000000" w:themeColor="text1"/>
                          <w:sz w:val="64"/>
                          <w:szCs w:val="6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R </w:t>
                      </w:r>
                      <w:r w:rsidR="0013553E" w:rsidRPr="009928B4">
                        <w:rPr>
                          <w:rFonts w:ascii="Rockwell Extra Bold" w:hAnsi="Rockwell Extra Bold"/>
                          <w:b/>
                          <w:outline/>
                          <w:noProof/>
                          <w:color w:val="000000" w:themeColor="text1"/>
                          <w:sz w:val="64"/>
                          <w:szCs w:val="6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</w:t>
                      </w:r>
                      <w:r w:rsidRPr="009928B4">
                        <w:rPr>
                          <w:rFonts w:ascii="Rockwell Extra Bold" w:hAnsi="Rockwell Extra Bold"/>
                          <w:b/>
                          <w:outline/>
                          <w:noProof/>
                          <w:color w:val="000000" w:themeColor="text1"/>
                          <w:sz w:val="64"/>
                          <w:szCs w:val="6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Y G B </w:t>
                      </w:r>
                      <w:r w:rsidR="0013553E" w:rsidRPr="009928B4">
                        <w:rPr>
                          <w:rFonts w:ascii="Rockwell Extra Bold" w:hAnsi="Rockwell Extra Bold"/>
                          <w:b/>
                          <w:outline/>
                          <w:noProof/>
                          <w:color w:val="000000" w:themeColor="text1"/>
                          <w:sz w:val="64"/>
                          <w:szCs w:val="6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</w:t>
                      </w:r>
                    </w:p>
                    <w:p w:rsidR="0013553E" w:rsidRPr="00371329" w:rsidRDefault="0013553E" w:rsidP="0037132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DD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378FCF0" wp14:editId="438C56F5">
                <wp:simplePos x="0" y="0"/>
                <wp:positionH relativeFrom="column">
                  <wp:posOffset>-80645</wp:posOffset>
                </wp:positionH>
                <wp:positionV relativeFrom="paragraph">
                  <wp:posOffset>6216650</wp:posOffset>
                </wp:positionV>
                <wp:extent cx="4083050" cy="1404620"/>
                <wp:effectExtent l="0" t="0" r="1270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DDD" w:rsidRPr="009B3DDD" w:rsidRDefault="009B3DDD" w:rsidP="009B3DDD">
                            <w:pPr>
                              <w:spacing w:after="0" w:line="48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lor: ____________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9B3DDD" w:rsidRPr="009B3DDD" w:rsidRDefault="009B3DDD" w:rsidP="009B3DDD">
                            <w:pPr>
                              <w:spacing w:after="0" w:line="48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imary Colors: ___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9B3DDD" w:rsidRPr="009B3DDD" w:rsidRDefault="009B3DDD" w:rsidP="009B3DDD">
                            <w:pPr>
                              <w:spacing w:after="0" w:line="48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econdary Colors: _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9B3DDD" w:rsidRPr="009B3DDD" w:rsidRDefault="009B3DDD" w:rsidP="009B3DDD">
                            <w:pPr>
                              <w:spacing w:after="0" w:line="48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ntermediate Colors: ______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475AF6" w:rsidRPr="009B3DDD" w:rsidRDefault="00475AF6" w:rsidP="009B3DDD">
                            <w:pPr>
                              <w:spacing w:after="0" w:line="48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int:</w:t>
                            </w:r>
                            <w:r w:rsid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  <w:r w:rsid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475AF6" w:rsidRPr="009B3DDD" w:rsidRDefault="00475AF6" w:rsidP="009B3DDD">
                            <w:pPr>
                              <w:spacing w:after="0" w:line="48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hade:</w:t>
                            </w:r>
                            <w:r w:rsid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  <w:r w:rsid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475AF6" w:rsidRPr="009B3DDD" w:rsidRDefault="00475AF6" w:rsidP="009B3DDD">
                            <w:pPr>
                              <w:spacing w:after="0" w:line="48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ntensity:</w:t>
                            </w:r>
                            <w:r w:rsid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 w:rsid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D86704" w:rsidRPr="00475AF6" w:rsidRDefault="00D86704" w:rsidP="009B3DDD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Value:</w:t>
                            </w:r>
                            <w:r w:rsid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3DD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8FCF0" id="Text Box 2" o:spid="_x0000_s1033" type="#_x0000_t202" style="position:absolute;margin-left:-6.35pt;margin-top:489.5pt;width:321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" strokecolor="white [3212]">
                <v:textbox style="mso-fit-shape-to-text:t">
                  <w:txbxContent>
                    <w:p w:rsidR="009B3DDD" w:rsidRPr="009B3DDD" w:rsidRDefault="009B3DDD" w:rsidP="009B3DDD">
                      <w:pPr>
                        <w:spacing w:after="0" w:line="48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Color: ______________________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</w:p>
                    <w:p w:rsidR="009B3DDD" w:rsidRPr="009B3DDD" w:rsidRDefault="009B3DDD" w:rsidP="009B3DDD">
                      <w:pPr>
                        <w:spacing w:after="0" w:line="48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Primary Colors: _____________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</w:p>
                    <w:p w:rsidR="009B3DDD" w:rsidRPr="009B3DDD" w:rsidRDefault="009B3DDD" w:rsidP="009B3DDD">
                      <w:pPr>
                        <w:spacing w:after="0" w:line="48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Secondary Colors: ___________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</w:p>
                    <w:p w:rsidR="009B3DDD" w:rsidRPr="009B3DDD" w:rsidRDefault="009B3DDD" w:rsidP="009B3DDD">
                      <w:pPr>
                        <w:spacing w:after="0" w:line="48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Intermediate Colors: ______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</w:p>
                    <w:p w:rsidR="00475AF6" w:rsidRPr="009B3DDD" w:rsidRDefault="00475AF6" w:rsidP="009B3DDD">
                      <w:pPr>
                        <w:spacing w:after="0" w:line="48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Tint:</w:t>
                      </w:r>
                      <w:r w:rsid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_____</w:t>
                      </w:r>
                      <w:r w:rsid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</w:p>
                    <w:p w:rsidR="00475AF6" w:rsidRPr="009B3DDD" w:rsidRDefault="00475AF6" w:rsidP="009B3DDD">
                      <w:pPr>
                        <w:spacing w:after="0" w:line="48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Shade:</w:t>
                      </w:r>
                      <w:r w:rsid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__</w:t>
                      </w:r>
                      <w:r w:rsid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__</w:t>
                      </w:r>
                    </w:p>
                    <w:p w:rsidR="00475AF6" w:rsidRPr="009B3DDD" w:rsidRDefault="00475AF6" w:rsidP="009B3DDD">
                      <w:pPr>
                        <w:spacing w:after="0" w:line="48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Intensity:</w:t>
                      </w:r>
                      <w:r w:rsid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</w:t>
                      </w:r>
                      <w:r w:rsid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__</w:t>
                      </w:r>
                    </w:p>
                    <w:p w:rsidR="00D86704" w:rsidRPr="00475AF6" w:rsidRDefault="00D86704" w:rsidP="009B3DDD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Value:</w:t>
                      </w:r>
                      <w:r w:rsid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9B3DDD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DD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F0D1B0" wp14:editId="26A9413A">
                <wp:simplePos x="0" y="0"/>
                <wp:positionH relativeFrom="column">
                  <wp:posOffset>-171450</wp:posOffset>
                </wp:positionH>
                <wp:positionV relativeFrom="paragraph">
                  <wp:posOffset>352425</wp:posOffset>
                </wp:positionV>
                <wp:extent cx="4305300" cy="7048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AF6" w:rsidRPr="009B3DDD" w:rsidRDefault="00475AF6" w:rsidP="00475A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B3DDD">
                              <w:rPr>
                                <w:rFonts w:ascii="Century Gothic" w:hAnsi="Century Gothic"/>
                                <w:b/>
                                <w:outline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OR THEORY</w:t>
                            </w:r>
                          </w:p>
                          <w:p w:rsidR="00475AF6" w:rsidRDefault="00475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D1B0" id="Text Box 25" o:spid="_x0000_s1034" type="#_x0000_t202" style="position:absolute;margin-left:-13.5pt;margin-top:27.75pt;width:339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" filled="f" stroked="f">
                <v:textbox>
                  <w:txbxContent>
                    <w:p w:rsidR="00475AF6" w:rsidRPr="009B3DDD" w:rsidRDefault="00475AF6" w:rsidP="00475AF6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noProof/>
                          <w:color w:val="000000" w:themeColor="text1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B3DDD">
                        <w:rPr>
                          <w:rFonts w:ascii="Century Gothic" w:hAnsi="Century Gothic"/>
                          <w:b/>
                          <w:outline/>
                          <w:noProof/>
                          <w:color w:val="000000" w:themeColor="text1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OR THEORY</w:t>
                      </w:r>
                    </w:p>
                    <w:p w:rsidR="00475AF6" w:rsidRDefault="00475AF6"/>
                  </w:txbxContent>
                </v:textbox>
              </v:shape>
            </w:pict>
          </mc:Fallback>
        </mc:AlternateContent>
      </w:r>
      <w:r w:rsidR="009B3DD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382450" wp14:editId="72D5ED85">
                <wp:simplePos x="0" y="0"/>
                <wp:positionH relativeFrom="column">
                  <wp:posOffset>4556760</wp:posOffset>
                </wp:positionH>
                <wp:positionV relativeFrom="paragraph">
                  <wp:posOffset>6514465</wp:posOffset>
                </wp:positionV>
                <wp:extent cx="1828800" cy="34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3DDD" w:rsidRPr="00475AF6" w:rsidRDefault="009B3DDD" w:rsidP="009B3D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ochromatic</w:t>
                            </w:r>
                            <w:r w:rsidRPr="00475AF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2450" id="_x0000_s1035" type="#_x0000_t202" style="position:absolute;margin-left:358.8pt;margin-top:512.95pt;width:2in;height:27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" filled="f" stroked="f">
                <v:textbox>
                  <w:txbxContent>
                    <w:p w:rsidR="009B3DDD" w:rsidRPr="00475AF6" w:rsidRDefault="009B3DDD" w:rsidP="009B3D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ochromatic</w:t>
                      </w:r>
                      <w:r w:rsidRPr="00475AF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3DD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4060D11" wp14:editId="4730017E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3429000" cy="48831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11E" w:rsidRDefault="00CC211E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</w:t>
                            </w:r>
                            <w:r w:rsidR="009B3DDD">
                              <w:t>__</w:t>
                            </w:r>
                            <w:r>
                              <w:t>_</w:t>
                            </w:r>
                            <w:r w:rsidR="009B3DDD">
                              <w:t>__</w:t>
                            </w:r>
                            <w:r>
                              <w:t>___</w:t>
                            </w:r>
                            <w:r w:rsidR="009B3DDD">
                              <w:t xml:space="preserve"> HR </w:t>
                            </w:r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60D11" id="_x0000_s1036" type="#_x0000_t202" style="position:absolute;margin-left:-6pt;margin-top:0;width:270pt;height:38.45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" filled="f" stroked="f">
                <v:textbox style="mso-fit-shape-to-text:t">
                  <w:txbxContent>
                    <w:p w:rsidR="00CC211E" w:rsidRDefault="00CC211E"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</w:t>
                      </w:r>
                      <w:r w:rsidR="009B3DDD">
                        <w:t>__</w:t>
                      </w:r>
                      <w:r>
                        <w:t>_</w:t>
                      </w:r>
                      <w:r w:rsidR="009B3DDD">
                        <w:t>__</w:t>
                      </w:r>
                      <w:r>
                        <w:t>___</w:t>
                      </w:r>
                      <w:r w:rsidR="009B3DDD">
                        <w:t xml:space="preserve"> HR </w:t>
                      </w:r>
                      <w:r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DDD" w:rsidRPr="009B3DDD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B62115" wp14:editId="411FE218">
                <wp:simplePos x="0" y="0"/>
                <wp:positionH relativeFrom="column">
                  <wp:posOffset>5895975</wp:posOffset>
                </wp:positionH>
                <wp:positionV relativeFrom="paragraph">
                  <wp:posOffset>6858000</wp:posOffset>
                </wp:positionV>
                <wp:extent cx="857250" cy="54292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DDD" w:rsidRDefault="009B3DDD" w:rsidP="009B3DDD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2115" id="Rectangle 197" o:spid="_x0000_s1037" style="position:absolute;margin-left:464.25pt;margin-top:540pt;width:67.5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" filled="f" strokecolor="#0d0d0d [3069]" strokeweight="1pt">
                <v:textbox>
                  <w:txbxContent>
                    <w:p w:rsidR="009B3DDD" w:rsidRDefault="009B3DDD" w:rsidP="009B3DDD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9B3DDD" w:rsidRPr="009B3DDD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3186C9" wp14:editId="2A0CC595">
                <wp:simplePos x="0" y="0"/>
                <wp:positionH relativeFrom="column">
                  <wp:posOffset>5457825</wp:posOffset>
                </wp:positionH>
                <wp:positionV relativeFrom="paragraph">
                  <wp:posOffset>6858000</wp:posOffset>
                </wp:positionV>
                <wp:extent cx="857250" cy="5429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DDD" w:rsidRDefault="009B3DDD" w:rsidP="009B3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86C9" id="Rectangle 196" o:spid="_x0000_s1038" style="position:absolute;margin-left:429.75pt;margin-top:540pt;width:67.5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" filled="f" strokecolor="#0d0d0d [3069]" strokeweight="1pt">
                <v:textbox>
                  <w:txbxContent>
                    <w:p w:rsidR="009B3DDD" w:rsidRDefault="009B3DDD" w:rsidP="009B3D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3DDD" w:rsidRPr="009B3DDD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04A2A5" wp14:editId="17E072A7">
                <wp:simplePos x="0" y="0"/>
                <wp:positionH relativeFrom="column">
                  <wp:posOffset>5038725</wp:posOffset>
                </wp:positionH>
                <wp:positionV relativeFrom="paragraph">
                  <wp:posOffset>6858000</wp:posOffset>
                </wp:positionV>
                <wp:extent cx="857250" cy="54292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DDD" w:rsidRDefault="009B3DDD" w:rsidP="009B3DDD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4A2A5" id="Rectangle 195" o:spid="_x0000_s1039" style="position:absolute;margin-left:396.75pt;margin-top:540pt;width:67.5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" filled="f" strokecolor="#0d0d0d [3069]" strokeweight="1pt">
                <v:textbox>
                  <w:txbxContent>
                    <w:p w:rsidR="009B3DDD" w:rsidRDefault="009B3DDD" w:rsidP="009B3DDD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9B3DDD" w:rsidRPr="009B3DDD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9B3AED" wp14:editId="163049CD">
                <wp:simplePos x="0" y="0"/>
                <wp:positionH relativeFrom="column">
                  <wp:posOffset>4600575</wp:posOffset>
                </wp:positionH>
                <wp:positionV relativeFrom="paragraph">
                  <wp:posOffset>6858000</wp:posOffset>
                </wp:positionV>
                <wp:extent cx="857250" cy="5429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DDD" w:rsidRDefault="009B3DDD" w:rsidP="009B3DDD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B3AED" id="Rectangle 194" o:spid="_x0000_s1040" style="position:absolute;margin-left:362.25pt;margin-top:540pt;width:67.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" filled="f" strokecolor="#0d0d0d [3069]" strokeweight="1pt">
                <v:textbox>
                  <w:txbxContent>
                    <w:p w:rsidR="009B3DDD" w:rsidRDefault="009B3DDD" w:rsidP="009B3DDD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9B3DDD" w:rsidRPr="009B3DDD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8BFDAF" wp14:editId="769015F6">
                <wp:simplePos x="0" y="0"/>
                <wp:positionH relativeFrom="column">
                  <wp:posOffset>4181475</wp:posOffset>
                </wp:positionH>
                <wp:positionV relativeFrom="paragraph">
                  <wp:posOffset>6858000</wp:posOffset>
                </wp:positionV>
                <wp:extent cx="857250" cy="542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DDD" w:rsidRDefault="009B3DDD" w:rsidP="009B3DDD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BFDAF" id="Rectangle 3" o:spid="_x0000_s1041" style="position:absolute;margin-left:329.25pt;margin-top:540pt;width:67.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" filled="f" strokecolor="#0d0d0d [3069]" strokeweight="1pt">
                <v:textbox>
                  <w:txbxContent>
                    <w:p w:rsidR="009B3DDD" w:rsidRDefault="009B3DDD" w:rsidP="009B3DDD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C211E" w:rsidRPr="00475A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77415" wp14:editId="031D0AE5">
                <wp:simplePos x="0" y="0"/>
                <wp:positionH relativeFrom="column">
                  <wp:posOffset>5029200</wp:posOffset>
                </wp:positionH>
                <wp:positionV relativeFrom="paragraph">
                  <wp:posOffset>3554730</wp:posOffset>
                </wp:positionV>
                <wp:extent cx="809625" cy="542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3EA42" id="Rectangle 16" o:spid="_x0000_s1026" style="position:absolute;margin-left:396pt;margin-top:279.9pt;width:63.7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" filled="f" strokecolor="#0d0d0d [3069]" strokeweight="1pt"/>
            </w:pict>
          </mc:Fallback>
        </mc:AlternateContent>
      </w:r>
      <w:r w:rsidR="00CC211E" w:rsidRPr="00475AF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7AEB0" wp14:editId="4F3551F5">
                <wp:simplePos x="0" y="0"/>
                <wp:positionH relativeFrom="column">
                  <wp:posOffset>5029200</wp:posOffset>
                </wp:positionH>
                <wp:positionV relativeFrom="paragraph">
                  <wp:posOffset>4526280</wp:posOffset>
                </wp:positionV>
                <wp:extent cx="809625" cy="542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886B4" id="Rectangle 18" o:spid="_x0000_s1026" style="position:absolute;margin-left:396pt;margin-top:356.4pt;width:63.7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" filled="f" strokecolor="#0d0d0d [3069]" strokeweight="1pt"/>
            </w:pict>
          </mc:Fallback>
        </mc:AlternateContent>
      </w:r>
      <w:r w:rsidR="00CC211E" w:rsidRPr="00475AF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96016E" wp14:editId="54C1B6EC">
                <wp:simplePos x="0" y="0"/>
                <wp:positionH relativeFrom="column">
                  <wp:posOffset>5905500</wp:posOffset>
                </wp:positionH>
                <wp:positionV relativeFrom="paragraph">
                  <wp:posOffset>4526280</wp:posOffset>
                </wp:positionV>
                <wp:extent cx="809625" cy="5429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4BBC" id="Rectangle 21" o:spid="_x0000_s1026" style="position:absolute;margin-left:465pt;margin-top:356.4pt;width:63.7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" filled="f" strokecolor="#0d0d0d [3069]" strokeweight="1pt"/>
            </w:pict>
          </mc:Fallback>
        </mc:AlternateContent>
      </w:r>
      <w:r w:rsidR="00CC211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34D09" wp14:editId="7BFF08D0">
                <wp:simplePos x="0" y="0"/>
                <wp:positionH relativeFrom="column">
                  <wp:posOffset>4857750</wp:posOffset>
                </wp:positionH>
                <wp:positionV relativeFrom="paragraph">
                  <wp:posOffset>2329815</wp:posOffset>
                </wp:positionV>
                <wp:extent cx="1828800" cy="182880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AF6" w:rsidRPr="00475AF6" w:rsidRDefault="00475AF6" w:rsidP="00475A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AF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rm Col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34D09" id="Text Box 22" o:spid="_x0000_s1042" type="#_x0000_t202" style="position:absolute;margin-left:382.5pt;margin-top:183.4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" filled="f" stroked="f">
                <v:textbox style="mso-fit-shape-to-text:t">
                  <w:txbxContent>
                    <w:p w:rsidR="00475AF6" w:rsidRPr="00475AF6" w:rsidRDefault="00475AF6" w:rsidP="00475A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5AF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arm Colors </w:t>
                      </w:r>
                    </w:p>
                  </w:txbxContent>
                </v:textbox>
              </v:shape>
            </w:pict>
          </mc:Fallback>
        </mc:AlternateContent>
      </w:r>
      <w:r w:rsidR="00CC211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021CC3" wp14:editId="2616086F">
                <wp:simplePos x="0" y="0"/>
                <wp:positionH relativeFrom="column">
                  <wp:posOffset>4667250</wp:posOffset>
                </wp:positionH>
                <wp:positionV relativeFrom="paragraph">
                  <wp:posOffset>4221480</wp:posOffset>
                </wp:positionV>
                <wp:extent cx="1828800" cy="182880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AF6" w:rsidRPr="00475AF6" w:rsidRDefault="00475AF6" w:rsidP="00475A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ogous</w:t>
                            </w:r>
                            <w:r w:rsidRPr="00475AF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l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21CC3" id="Text Box 24" o:spid="_x0000_s1043" type="#_x0000_t202" style="position:absolute;margin-left:367.5pt;margin-top:332.4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bEIw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" filled="f" stroked="f">
                <v:textbox style="mso-fit-shape-to-text:t">
                  <w:txbxContent>
                    <w:p w:rsidR="00475AF6" w:rsidRPr="00475AF6" w:rsidRDefault="00475AF6" w:rsidP="00475A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ogous</w:t>
                      </w:r>
                      <w:r w:rsidRPr="00475AF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lors </w:t>
                      </w:r>
                    </w:p>
                  </w:txbxContent>
                </v:textbox>
              </v:shape>
            </w:pict>
          </mc:Fallback>
        </mc:AlternateContent>
      </w:r>
      <w:r w:rsidR="00CC211E" w:rsidRPr="00D534C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E4885" wp14:editId="7440D7A7">
                <wp:simplePos x="0" y="0"/>
                <wp:positionH relativeFrom="column">
                  <wp:posOffset>4143375</wp:posOffset>
                </wp:positionH>
                <wp:positionV relativeFrom="paragraph">
                  <wp:posOffset>5159375</wp:posOffset>
                </wp:positionV>
                <wp:extent cx="809625" cy="5429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4CF" w:rsidRDefault="00D534CF" w:rsidP="00D534CF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4885" id="Rectangle 26" o:spid="_x0000_s1044" style="position:absolute;margin-left:326.25pt;margin-top:406.25pt;width:63.7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" filled="f" strokecolor="#0d0d0d [3069]" strokeweight="1pt">
                <v:textbox>
                  <w:txbxContent>
                    <w:p w:rsidR="00D534CF" w:rsidRDefault="00D534CF" w:rsidP="00D534CF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C211E" w:rsidRPr="00D534C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9E0A7D" wp14:editId="2805621C">
                <wp:simplePos x="0" y="0"/>
                <wp:positionH relativeFrom="column">
                  <wp:posOffset>5916295</wp:posOffset>
                </wp:positionH>
                <wp:positionV relativeFrom="paragraph">
                  <wp:posOffset>5806440</wp:posOffset>
                </wp:positionV>
                <wp:extent cx="809625" cy="542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325A" id="Rectangle 31" o:spid="_x0000_s1026" style="position:absolute;margin-left:465.85pt;margin-top:457.2pt;width:63.7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" filled="f" strokecolor="#0d0d0d [3069]" strokeweight="1pt"/>
            </w:pict>
          </mc:Fallback>
        </mc:AlternateContent>
      </w:r>
      <w:r w:rsidR="00CC211E" w:rsidRPr="00D534C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919A05" wp14:editId="79CEA773">
                <wp:simplePos x="0" y="0"/>
                <wp:positionH relativeFrom="column">
                  <wp:posOffset>5039995</wp:posOffset>
                </wp:positionH>
                <wp:positionV relativeFrom="paragraph">
                  <wp:posOffset>5806440</wp:posOffset>
                </wp:positionV>
                <wp:extent cx="809625" cy="5429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91F90" id="Rectangle 30" o:spid="_x0000_s1026" style="position:absolute;margin-left:396.85pt;margin-top:457.2pt;width:63.7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" filled="f" strokecolor="#0d0d0d [3069]" strokeweight="1pt"/>
            </w:pict>
          </mc:Fallback>
        </mc:AlternateContent>
      </w:r>
      <w:r w:rsidR="00CC211E" w:rsidRPr="00D534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AEDE0" wp14:editId="40847108">
                <wp:simplePos x="0" y="0"/>
                <wp:positionH relativeFrom="column">
                  <wp:posOffset>4163695</wp:posOffset>
                </wp:positionH>
                <wp:positionV relativeFrom="paragraph">
                  <wp:posOffset>5806440</wp:posOffset>
                </wp:positionV>
                <wp:extent cx="809625" cy="5429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4CF" w:rsidRDefault="00D534CF" w:rsidP="00D534CF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EDE0" id="Rectangle 29" o:spid="_x0000_s1045" style="position:absolute;margin-left:327.85pt;margin-top:457.2pt;width:63.7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" filled="f" strokecolor="#0d0d0d [3069]" strokeweight="1pt">
                <v:textbox>
                  <w:txbxContent>
                    <w:p w:rsidR="00D534CF" w:rsidRDefault="00D534CF" w:rsidP="00D534CF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C211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124C3" wp14:editId="451C130C">
                <wp:simplePos x="0" y="0"/>
                <wp:positionH relativeFrom="column">
                  <wp:posOffset>459105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3674" w:rsidRPr="00703674" w:rsidRDefault="00703674" w:rsidP="0070367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674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imentary Col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124C3" id="Text Box 1" o:spid="_x0000_s1046" type="#_x0000_t202" style="position:absolute;margin-left:361.5pt;margin-top:11.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" filled="f" stroked="f">
                <v:textbox style="mso-fit-shape-to-text:t">
                  <w:txbxContent>
                    <w:p w:rsidR="00703674" w:rsidRPr="00703674" w:rsidRDefault="00703674" w:rsidP="00703674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674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imentary Colors</w:t>
                      </w:r>
                    </w:p>
                  </w:txbxContent>
                </v:textbox>
              </v:shape>
            </w:pict>
          </mc:Fallback>
        </mc:AlternateContent>
      </w:r>
      <w:r w:rsidR="00CC211E" w:rsidRPr="007036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D75420" wp14:editId="10C33BAD">
                <wp:simplePos x="0" y="0"/>
                <wp:positionH relativeFrom="column">
                  <wp:posOffset>4571365</wp:posOffset>
                </wp:positionH>
                <wp:positionV relativeFrom="paragraph">
                  <wp:posOffset>516255</wp:posOffset>
                </wp:positionV>
                <wp:extent cx="809625" cy="542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674" w:rsidRDefault="00703674" w:rsidP="00703674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5420" id="Rectangle 11" o:spid="_x0000_s1047" style="position:absolute;margin-left:359.95pt;margin-top:40.65pt;width:63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" filled="f" strokecolor="#0d0d0d [3069]" strokeweight="1pt">
                <v:textbox>
                  <w:txbxContent>
                    <w:p w:rsidR="00703674" w:rsidRDefault="00703674" w:rsidP="00703674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C211E" w:rsidRPr="007036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F90E4" wp14:editId="35164AA1">
                <wp:simplePos x="0" y="0"/>
                <wp:positionH relativeFrom="column">
                  <wp:posOffset>5581015</wp:posOffset>
                </wp:positionH>
                <wp:positionV relativeFrom="paragraph">
                  <wp:posOffset>518686</wp:posOffset>
                </wp:positionV>
                <wp:extent cx="809625" cy="542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14379" id="Rectangle 12" o:spid="_x0000_s1026" style="position:absolute;margin-left:439.45pt;margin-top:40.85pt;width:63.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" filled="f" strokecolor="#0d0d0d [3069]" strokeweight="1pt"/>
            </w:pict>
          </mc:Fallback>
        </mc:AlternateContent>
      </w:r>
    </w:p>
    <w:sectPr w:rsidR="00AE681D" w:rsidSect="00CC21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DD" w:rsidRDefault="009B3DDD" w:rsidP="009B3DDD">
      <w:pPr>
        <w:spacing w:after="0" w:line="240" w:lineRule="auto"/>
      </w:pPr>
      <w:r>
        <w:separator/>
      </w:r>
    </w:p>
  </w:endnote>
  <w:endnote w:type="continuationSeparator" w:id="0">
    <w:p w:rsidR="009B3DDD" w:rsidRDefault="009B3DDD" w:rsidP="009B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DD" w:rsidRDefault="009B3DDD" w:rsidP="009B3DDD">
      <w:pPr>
        <w:spacing w:after="0" w:line="240" w:lineRule="auto"/>
      </w:pPr>
      <w:r>
        <w:separator/>
      </w:r>
    </w:p>
  </w:footnote>
  <w:footnote w:type="continuationSeparator" w:id="0">
    <w:p w:rsidR="009B3DDD" w:rsidRDefault="009B3DDD" w:rsidP="009B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9B"/>
    <w:rsid w:val="0013553E"/>
    <w:rsid w:val="00174083"/>
    <w:rsid w:val="001A2733"/>
    <w:rsid w:val="00272FD5"/>
    <w:rsid w:val="00371329"/>
    <w:rsid w:val="003E6CDE"/>
    <w:rsid w:val="00475AF6"/>
    <w:rsid w:val="00703674"/>
    <w:rsid w:val="00715D8A"/>
    <w:rsid w:val="00721C70"/>
    <w:rsid w:val="009928B4"/>
    <w:rsid w:val="009B3DDD"/>
    <w:rsid w:val="00AE681D"/>
    <w:rsid w:val="00CA799B"/>
    <w:rsid w:val="00CC211E"/>
    <w:rsid w:val="00D042A7"/>
    <w:rsid w:val="00D36A71"/>
    <w:rsid w:val="00D534CF"/>
    <w:rsid w:val="00D8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30B2"/>
  <w15:chartTrackingRefBased/>
  <w15:docId w15:val="{91464911-EFAF-4DF6-81A9-0B068812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DDD"/>
  </w:style>
  <w:style w:type="paragraph" w:styleId="Footer">
    <w:name w:val="footer"/>
    <w:basedOn w:val="Normal"/>
    <w:link w:val="FooterChar"/>
    <w:uiPriority w:val="99"/>
    <w:unhideWhenUsed/>
    <w:rsid w:val="009B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3CF2-2615-48F0-8CB8-E3F802F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6-10-25T11:06:00Z</dcterms:created>
  <dcterms:modified xsi:type="dcterms:W3CDTF">2017-01-27T21:23:00Z</dcterms:modified>
</cp:coreProperties>
</file>